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F8A8E" w14:textId="01B9B98E" w:rsidR="00141117" w:rsidRPr="007C6949" w:rsidRDefault="00141117" w:rsidP="003B63C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4D101C21" w14:textId="77777777" w:rsidR="00141117" w:rsidRPr="007C6949" w:rsidRDefault="00141117" w:rsidP="003B63C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7C6949" w:rsidRPr="007C6949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7C6949" w:rsidRDefault="00DC2306" w:rsidP="00077C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6949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7C69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C6949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1DE1B495" w14:textId="5C48F419" w:rsidR="00DC2306" w:rsidRPr="007C6949" w:rsidRDefault="00DC2306" w:rsidP="003B63C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7C6949">
        <w:rPr>
          <w:rFonts w:ascii="Arial" w:hAnsi="Arial" w:cs="Arial"/>
          <w:color w:val="auto"/>
          <w:sz w:val="20"/>
        </w:rPr>
        <w:t xml:space="preserve">(przedmiot zamówienia prowadzony poniżej kwoty 130 000 złotych realizowany bez stosowania przepisów ustawy z dnia 11 września 2019 r. </w:t>
      </w:r>
      <w:r w:rsidR="00022360" w:rsidRPr="007C6949">
        <w:rPr>
          <w:rFonts w:ascii="Arial" w:hAnsi="Arial" w:cs="Arial"/>
          <w:color w:val="auto"/>
          <w:sz w:val="20"/>
        </w:rPr>
        <w:t xml:space="preserve">– </w:t>
      </w:r>
      <w:r w:rsidRPr="007C6949">
        <w:rPr>
          <w:rFonts w:ascii="Arial" w:hAnsi="Arial" w:cs="Arial"/>
          <w:color w:val="auto"/>
          <w:sz w:val="20"/>
        </w:rPr>
        <w:t>Prawo zamówień publicznych).</w:t>
      </w:r>
    </w:p>
    <w:p w14:paraId="4D7A6756" w14:textId="77777777" w:rsidR="001B6BEA" w:rsidRPr="007C6949" w:rsidRDefault="001B6BEA" w:rsidP="00077CAD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6C2BF6F7" w14:textId="5F44CD18" w:rsidR="000C0D01" w:rsidRPr="007C6949" w:rsidRDefault="00EB5D61" w:rsidP="00077CAD">
      <w:pPr>
        <w:contextualSpacing/>
        <w:jc w:val="both"/>
        <w:rPr>
          <w:rFonts w:ascii="Arial" w:hAnsi="Arial" w:cs="Arial"/>
          <w:sz w:val="22"/>
          <w:szCs w:val="22"/>
        </w:rPr>
      </w:pPr>
      <w:r w:rsidRPr="007C6949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6D7CE93C" w14:textId="77777777" w:rsidR="00B365D7" w:rsidRPr="007C6949" w:rsidRDefault="00B365D7" w:rsidP="00077CAD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FCA7439" w14:textId="72F5B463" w:rsidR="00861E6D" w:rsidRPr="007C6949" w:rsidRDefault="00861E6D" w:rsidP="00077CAD">
      <w:pPr>
        <w:pStyle w:val="Bezodstpw"/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</w:rPr>
      </w:pPr>
      <w:bookmarkStart w:id="0" w:name="_Hlk72393528"/>
      <w:r w:rsidRPr="007C6949">
        <w:rPr>
          <w:rFonts w:ascii="Arial" w:hAnsi="Arial" w:cs="Arial"/>
          <w:b/>
          <w:sz w:val="22"/>
          <w:szCs w:val="22"/>
        </w:rPr>
        <w:t>„</w:t>
      </w:r>
      <w:r w:rsidR="00BE1DA6" w:rsidRPr="007C6949">
        <w:rPr>
          <w:rFonts w:ascii="Arial" w:hAnsi="Arial" w:cs="Arial"/>
          <w:b/>
          <w:sz w:val="22"/>
          <w:szCs w:val="22"/>
        </w:rPr>
        <w:t xml:space="preserve">Dostawa artykułów ogólnospożywczych  z podziałem na IV części </w:t>
      </w:r>
      <w:r w:rsidR="00BE1DA6" w:rsidRPr="007C6949">
        <w:rPr>
          <w:rFonts w:ascii="Arial" w:hAnsi="Arial" w:cs="Arial"/>
          <w:b/>
          <w:sz w:val="22"/>
          <w:szCs w:val="22"/>
        </w:rPr>
        <w:br/>
        <w:t xml:space="preserve">dla Ośrodka Sportu i Rekreacji </w:t>
      </w:r>
      <w:r w:rsidR="00BE1DA6" w:rsidRPr="007C6949">
        <w:rPr>
          <w:rFonts w:ascii="Arial" w:hAnsi="Arial" w:cs="Arial"/>
          <w:b/>
          <w:sz w:val="22"/>
          <w:szCs w:val="22"/>
          <w:lang w:eastAsia="pl-PL"/>
        </w:rPr>
        <w:t>w Ustrzykach Dolnych</w:t>
      </w:r>
      <w:r w:rsidR="00A41204">
        <w:rPr>
          <w:rFonts w:ascii="Arial" w:hAnsi="Arial" w:cs="Arial"/>
          <w:b/>
          <w:sz w:val="22"/>
          <w:szCs w:val="22"/>
          <w:lang w:eastAsia="pl-PL"/>
        </w:rPr>
        <w:t>”.</w:t>
      </w:r>
    </w:p>
    <w:p w14:paraId="72BE5435" w14:textId="77777777" w:rsidR="001B6BEA" w:rsidRPr="007C6949" w:rsidRDefault="001B6BEA" w:rsidP="003B63C6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0F787601" w14:textId="326F4DAC" w:rsidR="00E54A29" w:rsidRPr="007C6949" w:rsidRDefault="00D65788" w:rsidP="003B63C6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7C6949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7C6949">
        <w:rPr>
          <w:rFonts w:ascii="Arial" w:hAnsi="Arial" w:cs="Arial"/>
          <w:b/>
          <w:bCs/>
          <w:sz w:val="22"/>
          <w:szCs w:val="22"/>
        </w:rPr>
        <w:t>/ów</w:t>
      </w:r>
      <w:r w:rsidRPr="007C6949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7C6949" w:rsidRPr="007C6949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77777777" w:rsidR="00E03D6A" w:rsidRPr="007C6949" w:rsidRDefault="00E03D6A" w:rsidP="003B63C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7C6949">
              <w:rPr>
                <w:rFonts w:ascii="Arial" w:hAnsi="Arial" w:cs="Arial"/>
                <w:sz w:val="20"/>
              </w:rPr>
              <w:t>Nazwa Wykonawcy:</w:t>
            </w:r>
          </w:p>
          <w:p w14:paraId="708A09A4" w14:textId="4B0FE3FE" w:rsidR="009F509A" w:rsidRPr="007C6949" w:rsidRDefault="009F509A" w:rsidP="003B63C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BDB" w14:textId="77777777" w:rsidR="00E03D6A" w:rsidRPr="007C6949" w:rsidRDefault="00E03D6A" w:rsidP="003B63C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C6949" w:rsidRPr="007C6949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E03D6A" w:rsidRPr="007C6949" w:rsidRDefault="00E03D6A" w:rsidP="003B63C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7C6949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9F509A" w:rsidRPr="007C6949" w:rsidRDefault="009F509A" w:rsidP="003B63C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7C6949" w:rsidRDefault="00E03D6A" w:rsidP="003B63C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C6949" w:rsidRPr="007C6949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E03D6A" w:rsidRPr="007C6949" w:rsidRDefault="00E03D6A" w:rsidP="003B63C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7C6949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F509A" w:rsidRPr="007C6949" w:rsidRDefault="009F509A" w:rsidP="003B63C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7C6949" w:rsidRDefault="00E03D6A" w:rsidP="003B63C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C6949" w:rsidRPr="007C6949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E03D6A" w:rsidRPr="007C6949" w:rsidRDefault="00E03D6A" w:rsidP="003B63C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7C6949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F509A" w:rsidRPr="007C6949" w:rsidRDefault="009F509A" w:rsidP="003B63C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7C6949" w:rsidRDefault="00E03D6A" w:rsidP="003B63C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C6949" w:rsidRPr="007C6949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E03D6A" w:rsidRPr="007C6949" w:rsidRDefault="00E03D6A" w:rsidP="003B63C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7C6949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F509A" w:rsidRPr="007C6949" w:rsidRDefault="009F509A" w:rsidP="003B63C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7C6949" w:rsidRDefault="00E03D6A" w:rsidP="003B63C6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91173A4" w14:textId="77777777" w:rsidR="001B6BEA" w:rsidRPr="007C6949" w:rsidRDefault="001B6BEA" w:rsidP="003B63C6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7C6949" w:rsidRDefault="007D3114" w:rsidP="003B63C6">
      <w:pPr>
        <w:rPr>
          <w:rFonts w:ascii="Arial" w:hAnsi="Arial" w:cs="Arial"/>
          <w:sz w:val="24"/>
          <w:szCs w:val="24"/>
        </w:rPr>
      </w:pPr>
      <w:r w:rsidRPr="007C6949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7C6949" w:rsidRDefault="007D3114" w:rsidP="003B63C6">
      <w:pPr>
        <w:rPr>
          <w:rFonts w:ascii="Arial" w:hAnsi="Arial" w:cs="Arial"/>
        </w:rPr>
      </w:pPr>
      <w:r w:rsidRPr="007C6949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C6949" w:rsidRPr="007C6949" w14:paraId="75FA0E23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77777777" w:rsidR="007D3114" w:rsidRPr="007C6949" w:rsidRDefault="007D3114" w:rsidP="003B63C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7C6949" w:rsidRDefault="007D3114" w:rsidP="003B63C6">
      <w:pPr>
        <w:rPr>
          <w:rFonts w:ascii="Arial" w:hAnsi="Arial" w:cs="Arial"/>
        </w:rPr>
      </w:pPr>
      <w:r w:rsidRPr="007C6949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C6949" w:rsidRPr="007C6949" w14:paraId="2DC1C6DF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77777777" w:rsidR="007D3114" w:rsidRPr="007C6949" w:rsidRDefault="007D3114" w:rsidP="003B63C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7C6949" w:rsidRDefault="007D3114" w:rsidP="003B63C6">
      <w:pPr>
        <w:rPr>
          <w:rFonts w:ascii="Arial" w:hAnsi="Arial" w:cs="Arial"/>
        </w:rPr>
      </w:pPr>
      <w:r w:rsidRPr="007C6949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C6949" w:rsidRPr="007C6949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7C6949" w:rsidRDefault="007D3114" w:rsidP="003B63C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42D4D01F" w14:textId="1814A2C2" w:rsidR="00DA2FF4" w:rsidRPr="007C6949" w:rsidRDefault="00DA2FF4" w:rsidP="00077CAD">
      <w:pPr>
        <w:spacing w:after="200"/>
        <w:rPr>
          <w:rFonts w:ascii="Arial" w:hAnsi="Arial" w:cs="Arial"/>
          <w:bCs/>
          <w:u w:val="single"/>
        </w:rPr>
      </w:pPr>
    </w:p>
    <w:p w14:paraId="2DAD7700" w14:textId="59A68989" w:rsidR="00F1127E" w:rsidRPr="007C6949" w:rsidRDefault="00F1127E" w:rsidP="00077CAD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7C6949">
        <w:rPr>
          <w:rFonts w:ascii="Arial" w:hAnsi="Arial" w:cs="Arial"/>
          <w:b/>
          <w:sz w:val="22"/>
          <w:szCs w:val="22"/>
        </w:rPr>
        <w:t>SKŁADAM</w:t>
      </w:r>
      <w:r w:rsidR="00022360" w:rsidRPr="007C6949">
        <w:rPr>
          <w:rFonts w:ascii="Arial" w:hAnsi="Arial" w:cs="Arial"/>
          <w:b/>
          <w:sz w:val="22"/>
          <w:szCs w:val="22"/>
        </w:rPr>
        <w:t>(Y)</w:t>
      </w:r>
      <w:r w:rsidRPr="007C6949">
        <w:rPr>
          <w:rFonts w:ascii="Arial" w:hAnsi="Arial" w:cs="Arial"/>
          <w:b/>
          <w:sz w:val="22"/>
          <w:szCs w:val="22"/>
        </w:rPr>
        <w:t xml:space="preserve"> OFERTĘ</w:t>
      </w:r>
      <w:r w:rsidRPr="007C6949">
        <w:rPr>
          <w:rFonts w:ascii="Arial" w:hAnsi="Arial" w:cs="Arial"/>
          <w:sz w:val="22"/>
          <w:szCs w:val="22"/>
        </w:rPr>
        <w:t xml:space="preserve"> na wykonanie przedmiotu zamówienia zgodnie z treścią Zapytania ofertowego</w:t>
      </w:r>
      <w:r w:rsidR="009D4430" w:rsidRPr="007C6949">
        <w:rPr>
          <w:rFonts w:ascii="Arial" w:hAnsi="Arial" w:cs="Arial"/>
          <w:sz w:val="22"/>
          <w:szCs w:val="22"/>
        </w:rPr>
        <w:t xml:space="preserve"> i Opisem Przedmiotu Zamówienia (OPZ)</w:t>
      </w:r>
      <w:r w:rsidRPr="007C6949">
        <w:rPr>
          <w:rFonts w:ascii="Arial" w:hAnsi="Arial" w:cs="Arial"/>
          <w:sz w:val="22"/>
          <w:szCs w:val="22"/>
        </w:rPr>
        <w:t>.</w:t>
      </w:r>
    </w:p>
    <w:p w14:paraId="29E1517F" w14:textId="77777777" w:rsidR="00141117" w:rsidRPr="007C6949" w:rsidRDefault="00141117" w:rsidP="00077CAD">
      <w:pPr>
        <w:pStyle w:val="Zwykytekst1"/>
        <w:tabs>
          <w:tab w:val="left" w:pos="284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72BB17AF" w14:textId="5F872C0D" w:rsidR="00F1127E" w:rsidRPr="007C6949" w:rsidRDefault="00F1127E" w:rsidP="00077CAD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7C6949">
        <w:rPr>
          <w:rFonts w:ascii="Arial" w:hAnsi="Arial" w:cs="Arial"/>
          <w:b/>
          <w:sz w:val="22"/>
          <w:szCs w:val="22"/>
        </w:rPr>
        <w:t>OŚWIADCZAM</w:t>
      </w:r>
      <w:r w:rsidR="00022360" w:rsidRPr="007C6949">
        <w:rPr>
          <w:rFonts w:ascii="Arial" w:hAnsi="Arial" w:cs="Arial"/>
          <w:b/>
          <w:sz w:val="22"/>
          <w:szCs w:val="22"/>
        </w:rPr>
        <w:t>(Y)</w:t>
      </w:r>
      <w:r w:rsidRPr="007C6949">
        <w:rPr>
          <w:rFonts w:ascii="Arial" w:hAnsi="Arial" w:cs="Arial"/>
          <w:b/>
          <w:sz w:val="22"/>
          <w:szCs w:val="22"/>
        </w:rPr>
        <w:t>,</w:t>
      </w:r>
      <w:r w:rsidRPr="007C6949">
        <w:rPr>
          <w:rFonts w:ascii="Arial" w:hAnsi="Arial" w:cs="Arial"/>
          <w:sz w:val="22"/>
          <w:szCs w:val="22"/>
        </w:rPr>
        <w:t xml:space="preserve"> że zapoznałem</w:t>
      </w:r>
      <w:r w:rsidR="00141117" w:rsidRPr="007C6949">
        <w:rPr>
          <w:rFonts w:ascii="Arial" w:hAnsi="Arial" w:cs="Arial"/>
          <w:sz w:val="22"/>
          <w:szCs w:val="22"/>
        </w:rPr>
        <w:t>(liśmy)</w:t>
      </w:r>
      <w:r w:rsidRPr="007C6949">
        <w:rPr>
          <w:rFonts w:ascii="Arial" w:hAnsi="Arial" w:cs="Arial"/>
          <w:sz w:val="22"/>
          <w:szCs w:val="22"/>
        </w:rPr>
        <w:t xml:space="preserve"> się z dokumentami postępowania oraz wyjaśnieniami i zmianami przekazanymi przez Zamawiającego i uznaję</w:t>
      </w:r>
      <w:r w:rsidR="00022360" w:rsidRPr="007C6949">
        <w:rPr>
          <w:rFonts w:ascii="Arial" w:hAnsi="Arial" w:cs="Arial"/>
          <w:sz w:val="22"/>
          <w:szCs w:val="22"/>
        </w:rPr>
        <w:t>(emy)</w:t>
      </w:r>
      <w:r w:rsidRPr="007C6949">
        <w:rPr>
          <w:rFonts w:ascii="Arial" w:hAnsi="Arial" w:cs="Arial"/>
          <w:sz w:val="22"/>
          <w:szCs w:val="22"/>
        </w:rPr>
        <w:t xml:space="preserve"> się za związanego określonymi w nich postanowieniami i zasadami postępowania.</w:t>
      </w:r>
    </w:p>
    <w:p w14:paraId="65195F0F" w14:textId="77777777" w:rsidR="00141117" w:rsidRPr="007C6949" w:rsidRDefault="00141117" w:rsidP="00077CAD">
      <w:pPr>
        <w:pStyle w:val="Zwykytekst1"/>
        <w:tabs>
          <w:tab w:val="left" w:pos="284"/>
        </w:tabs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619B02D2" w14:textId="7A7B3E7E" w:rsidR="00B365D7" w:rsidRPr="007C6949" w:rsidRDefault="00F1127E" w:rsidP="00077CAD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7C6949">
        <w:rPr>
          <w:rFonts w:ascii="Arial" w:hAnsi="Arial" w:cs="Arial"/>
          <w:b/>
          <w:sz w:val="22"/>
          <w:szCs w:val="22"/>
        </w:rPr>
        <w:t>OFERUJĘ</w:t>
      </w:r>
      <w:r w:rsidR="00022360" w:rsidRPr="007C6949">
        <w:rPr>
          <w:rFonts w:ascii="Arial" w:hAnsi="Arial" w:cs="Arial"/>
          <w:b/>
          <w:sz w:val="22"/>
          <w:szCs w:val="22"/>
        </w:rPr>
        <w:t>(EMY)</w:t>
      </w:r>
      <w:r w:rsidRPr="007C6949">
        <w:rPr>
          <w:rFonts w:ascii="Arial" w:hAnsi="Arial" w:cs="Arial"/>
          <w:b/>
          <w:sz w:val="22"/>
          <w:szCs w:val="22"/>
        </w:rPr>
        <w:t xml:space="preserve"> </w:t>
      </w:r>
      <w:r w:rsidRPr="007C6949">
        <w:rPr>
          <w:rFonts w:ascii="Arial" w:hAnsi="Arial" w:cs="Arial"/>
          <w:sz w:val="22"/>
          <w:szCs w:val="22"/>
        </w:rPr>
        <w:t xml:space="preserve">wykonanie przedmiotu zamówienia zgodnie z treścią Zapytania </w:t>
      </w:r>
      <w:r w:rsidR="006250AC" w:rsidRPr="007C6949">
        <w:rPr>
          <w:rFonts w:ascii="Arial" w:hAnsi="Arial" w:cs="Arial"/>
          <w:sz w:val="22"/>
          <w:szCs w:val="22"/>
        </w:rPr>
        <w:t>O</w:t>
      </w:r>
      <w:r w:rsidRPr="007C6949">
        <w:rPr>
          <w:rFonts w:ascii="Arial" w:hAnsi="Arial" w:cs="Arial"/>
          <w:sz w:val="22"/>
          <w:szCs w:val="22"/>
        </w:rPr>
        <w:t>fertowego</w:t>
      </w:r>
      <w:r w:rsidR="00B365D7" w:rsidRPr="007C6949">
        <w:rPr>
          <w:rFonts w:ascii="Arial" w:hAnsi="Arial" w:cs="Arial"/>
          <w:sz w:val="22"/>
          <w:szCs w:val="22"/>
        </w:rPr>
        <w:t xml:space="preserve"> dla części</w:t>
      </w:r>
      <w:r w:rsidRPr="007C6949">
        <w:rPr>
          <w:rFonts w:ascii="Arial" w:hAnsi="Arial" w:cs="Arial"/>
          <w:bCs/>
          <w:sz w:val="22"/>
          <w:szCs w:val="22"/>
        </w:rPr>
        <w:t>:</w:t>
      </w:r>
    </w:p>
    <w:p w14:paraId="36FC409E" w14:textId="0E61AC63" w:rsidR="00B365D7" w:rsidRPr="007C6949" w:rsidRDefault="00B365D7" w:rsidP="00077CAD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541F1BFE" w14:textId="4881CACC" w:rsidR="00B365D7" w:rsidRPr="007C6949" w:rsidRDefault="00B365D7" w:rsidP="00077CAD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364DC0B0" w14:textId="5FE5EBD7" w:rsidR="00B365D7" w:rsidRPr="007C6949" w:rsidRDefault="00B365D7" w:rsidP="00077CAD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12957106" w14:textId="0A1DA576" w:rsidR="00B365D7" w:rsidRPr="007C6949" w:rsidRDefault="00B365D7" w:rsidP="00077CAD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2E614EC6" w14:textId="72BCC9EF" w:rsidR="00141117" w:rsidRPr="007C6949" w:rsidRDefault="00141117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7C6949">
        <w:rPr>
          <w:rFonts w:ascii="Arial" w:hAnsi="Arial" w:cs="Arial"/>
          <w:b/>
          <w:sz w:val="22"/>
          <w:szCs w:val="22"/>
        </w:rPr>
        <w:br w:type="page"/>
      </w:r>
    </w:p>
    <w:p w14:paraId="0212DFAC" w14:textId="77777777" w:rsidR="003B63C6" w:rsidRPr="007C6949" w:rsidRDefault="003B63C6" w:rsidP="00077CAD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054DC35C" w14:textId="45592C1A" w:rsidR="001B6BEA" w:rsidRPr="007C6949" w:rsidRDefault="00B365D7" w:rsidP="003B63C6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7C6949">
        <w:rPr>
          <w:rFonts w:ascii="Arial" w:hAnsi="Arial" w:cs="Arial"/>
          <w:b/>
          <w:bCs/>
          <w:sz w:val="22"/>
          <w:szCs w:val="22"/>
        </w:rPr>
        <w:t>Część I - art. spożywcze i mrożonki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7C6949" w:rsidRPr="007C6949" w14:paraId="64F744E7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34C4238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F950EBF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4639C43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Pr="007C6949">
              <w:rPr>
                <w:rStyle w:val="Odwoanieprzypisudolnego"/>
                <w:rFonts w:ascii="Arial" w:hAnsi="Arial" w:cs="Arial"/>
                <w:bCs/>
                <w:sz w:val="22"/>
                <w:szCs w:val="22"/>
              </w:rPr>
              <w:footnoteReference w:id="1"/>
            </w:r>
          </w:p>
        </w:tc>
      </w:tr>
      <w:tr w:rsidR="00181D67" w:rsidRPr="007C6949" w14:paraId="738477D3" w14:textId="77777777" w:rsidTr="00181D67">
        <w:trPr>
          <w:jc w:val="center"/>
        </w:trPr>
        <w:tc>
          <w:tcPr>
            <w:tcW w:w="3539" w:type="dxa"/>
          </w:tcPr>
          <w:p w14:paraId="7D1B4587" w14:textId="37F93BF7" w:rsidR="001B6BEA" w:rsidRPr="007C6949" w:rsidRDefault="00D7059B" w:rsidP="003B63C6">
            <w:pPr>
              <w:rPr>
                <w:rFonts w:ascii="Arial" w:hAnsi="Arial" w:cs="Arial"/>
                <w:sz w:val="22"/>
                <w:szCs w:val="22"/>
              </w:rPr>
            </w:pPr>
            <w:r w:rsidRPr="007C6949">
              <w:rPr>
                <w:rFonts w:ascii="Arial" w:hAnsi="Arial" w:cs="Arial"/>
                <w:sz w:val="22"/>
                <w:szCs w:val="22"/>
              </w:rPr>
              <w:t xml:space="preserve">Ośrodek Sportu i Rekreacji </w:t>
            </w:r>
            <w:r w:rsidR="0041106E" w:rsidRPr="007C69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6949">
              <w:rPr>
                <w:rFonts w:ascii="Arial" w:hAnsi="Arial" w:cs="Arial"/>
                <w:sz w:val="22"/>
                <w:szCs w:val="22"/>
              </w:rPr>
              <w:br/>
            </w:r>
            <w:r w:rsidR="001B6BEA" w:rsidRPr="007C6949">
              <w:rPr>
                <w:rFonts w:ascii="Arial" w:hAnsi="Arial" w:cs="Arial"/>
                <w:sz w:val="22"/>
                <w:szCs w:val="22"/>
              </w:rPr>
              <w:t>w</w:t>
            </w:r>
            <w:r w:rsidRPr="007C69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BEA" w:rsidRPr="007C6949">
              <w:rPr>
                <w:rFonts w:ascii="Arial" w:hAnsi="Arial" w:cs="Arial"/>
                <w:sz w:val="22"/>
                <w:szCs w:val="22"/>
              </w:rPr>
              <w:t>Ustrzykach Dolnych</w:t>
            </w:r>
            <w:r w:rsidR="00552CFA" w:rsidRPr="007C694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77CAD" w:rsidRPr="007C6949">
              <w:rPr>
                <w:rFonts w:ascii="Arial" w:hAnsi="Arial" w:cs="Arial"/>
                <w:sz w:val="22"/>
                <w:szCs w:val="22"/>
              </w:rPr>
              <w:br/>
            </w:r>
            <w:r w:rsidR="00552CFA" w:rsidRPr="007C6949"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Pr="007C6949">
              <w:rPr>
                <w:rFonts w:ascii="Arial" w:hAnsi="Arial" w:cs="Arial"/>
                <w:sz w:val="22"/>
                <w:szCs w:val="22"/>
              </w:rPr>
              <w:t>Gombrowicza 49</w:t>
            </w:r>
            <w:r w:rsidR="00552CFA" w:rsidRPr="007C6949">
              <w:rPr>
                <w:rFonts w:ascii="Arial" w:hAnsi="Arial" w:cs="Arial"/>
                <w:sz w:val="22"/>
                <w:szCs w:val="22"/>
              </w:rPr>
              <w:t>,</w:t>
            </w:r>
            <w:r w:rsidR="00EC043C" w:rsidRPr="007C6949">
              <w:rPr>
                <w:rFonts w:ascii="Arial" w:hAnsi="Arial" w:cs="Arial"/>
                <w:sz w:val="22"/>
                <w:szCs w:val="22"/>
              </w:rPr>
              <w:br/>
            </w:r>
            <w:r w:rsidR="00552CFA" w:rsidRPr="007C6949"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1A4756AA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C2BE3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0C50CD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790CC7" w14:textId="77777777" w:rsidR="001B6BEA" w:rsidRPr="007C6949" w:rsidRDefault="001B6BEA" w:rsidP="003B63C6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EA143C" w14:textId="08FDB54B" w:rsidR="001B6BEA" w:rsidRPr="007C6949" w:rsidRDefault="00B365D7" w:rsidP="003B63C6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7C6949">
        <w:rPr>
          <w:rFonts w:ascii="Arial" w:hAnsi="Arial" w:cs="Arial"/>
          <w:b/>
          <w:bCs/>
          <w:sz w:val="22"/>
          <w:szCs w:val="22"/>
        </w:rPr>
        <w:t>Część II - owoce i war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7C6949" w:rsidRPr="007C6949" w14:paraId="72A59104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E1701B6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3A97AA2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7D278AF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6CB7A0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CD5E40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7C6949" w14:paraId="50C49B5A" w14:textId="77777777" w:rsidTr="00181D67">
        <w:trPr>
          <w:jc w:val="center"/>
        </w:trPr>
        <w:tc>
          <w:tcPr>
            <w:tcW w:w="3539" w:type="dxa"/>
          </w:tcPr>
          <w:p w14:paraId="54B94980" w14:textId="6F7E3484" w:rsidR="001B6BEA" w:rsidRPr="007C6949" w:rsidRDefault="00D7059B" w:rsidP="003B63C6">
            <w:pPr>
              <w:rPr>
                <w:rFonts w:ascii="Arial" w:hAnsi="Arial" w:cs="Arial"/>
                <w:sz w:val="22"/>
                <w:szCs w:val="22"/>
              </w:rPr>
            </w:pPr>
            <w:r w:rsidRPr="007C6949">
              <w:rPr>
                <w:rFonts w:ascii="Arial" w:hAnsi="Arial" w:cs="Arial"/>
                <w:sz w:val="22"/>
                <w:szCs w:val="22"/>
              </w:rPr>
              <w:t xml:space="preserve">Ośrodek Sportu i Rekreacji  </w:t>
            </w:r>
            <w:r w:rsidRPr="007C6949">
              <w:rPr>
                <w:rFonts w:ascii="Arial" w:hAnsi="Arial" w:cs="Arial"/>
                <w:sz w:val="22"/>
                <w:szCs w:val="22"/>
              </w:rPr>
              <w:br/>
              <w:t xml:space="preserve">w Ustrzykach Dolnych, </w:t>
            </w:r>
            <w:r w:rsidR="00077CAD" w:rsidRPr="007C6949">
              <w:rPr>
                <w:rFonts w:ascii="Arial" w:hAnsi="Arial" w:cs="Arial"/>
                <w:sz w:val="22"/>
                <w:szCs w:val="22"/>
              </w:rPr>
              <w:br/>
            </w:r>
            <w:r w:rsidRPr="007C6949">
              <w:rPr>
                <w:rFonts w:ascii="Arial" w:hAnsi="Arial" w:cs="Arial"/>
                <w:sz w:val="22"/>
                <w:szCs w:val="22"/>
              </w:rPr>
              <w:t>ul. Gombrowicza 49,</w:t>
            </w:r>
            <w:r w:rsidRPr="007C6949"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6345A7DD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45A680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112E7A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30DE15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1EA892" w14:textId="77777777" w:rsidR="001B6BEA" w:rsidRPr="007C6949" w:rsidRDefault="001B6BEA" w:rsidP="003B63C6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DE46B2" w14:textId="0820BB8B" w:rsidR="001B6BEA" w:rsidRPr="007C6949" w:rsidRDefault="00B365D7" w:rsidP="003B63C6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7C6949">
        <w:rPr>
          <w:rFonts w:ascii="Arial" w:hAnsi="Arial" w:cs="Arial"/>
          <w:b/>
          <w:bCs/>
          <w:sz w:val="22"/>
          <w:szCs w:val="22"/>
        </w:rPr>
        <w:t>Część III - słodycze i napoj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7C6949" w:rsidRPr="007C6949" w14:paraId="41484618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4B0331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CC63130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59D5BA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6931DD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AAB756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7C6949" w14:paraId="0082EF2F" w14:textId="77777777" w:rsidTr="00181D67">
        <w:trPr>
          <w:jc w:val="center"/>
        </w:trPr>
        <w:tc>
          <w:tcPr>
            <w:tcW w:w="3539" w:type="dxa"/>
          </w:tcPr>
          <w:p w14:paraId="0CB5D71F" w14:textId="57B19839" w:rsidR="001B6BEA" w:rsidRPr="007C6949" w:rsidRDefault="00D7059B" w:rsidP="003B63C6">
            <w:pPr>
              <w:rPr>
                <w:rFonts w:ascii="Arial" w:hAnsi="Arial" w:cs="Arial"/>
                <w:sz w:val="22"/>
                <w:szCs w:val="22"/>
              </w:rPr>
            </w:pPr>
            <w:r w:rsidRPr="007C6949">
              <w:rPr>
                <w:rFonts w:ascii="Arial" w:hAnsi="Arial" w:cs="Arial"/>
                <w:sz w:val="22"/>
                <w:szCs w:val="22"/>
              </w:rPr>
              <w:t xml:space="preserve">Ośrodek Sportu i Rekreacji  </w:t>
            </w:r>
            <w:r w:rsidRPr="007C6949">
              <w:rPr>
                <w:rFonts w:ascii="Arial" w:hAnsi="Arial" w:cs="Arial"/>
                <w:sz w:val="22"/>
                <w:szCs w:val="22"/>
              </w:rPr>
              <w:br/>
              <w:t xml:space="preserve">w Ustrzykach Dolnych, </w:t>
            </w:r>
            <w:r w:rsidR="00077CAD" w:rsidRPr="007C6949">
              <w:rPr>
                <w:rFonts w:ascii="Arial" w:hAnsi="Arial" w:cs="Arial"/>
                <w:sz w:val="22"/>
                <w:szCs w:val="22"/>
              </w:rPr>
              <w:br/>
            </w:r>
            <w:r w:rsidRPr="007C6949">
              <w:rPr>
                <w:rFonts w:ascii="Arial" w:hAnsi="Arial" w:cs="Arial"/>
                <w:sz w:val="22"/>
                <w:szCs w:val="22"/>
              </w:rPr>
              <w:t>ul. Gombrowicza 49,</w:t>
            </w:r>
            <w:r w:rsidRPr="007C6949"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370A6FEB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67451EE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77DCD8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602BF4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F7898C" w14:textId="77777777" w:rsidR="001B6BEA" w:rsidRPr="007C6949" w:rsidRDefault="001B6BEA" w:rsidP="003B63C6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41B44697" w14:textId="7EC4DBCD" w:rsidR="00B365D7" w:rsidRPr="007C6949" w:rsidRDefault="00B365D7" w:rsidP="003B63C6">
      <w:pPr>
        <w:pStyle w:val="Bezodstpw"/>
        <w:rPr>
          <w:rFonts w:ascii="Arial" w:hAnsi="Arial" w:cs="Arial"/>
          <w:b/>
          <w:bCs/>
          <w:sz w:val="22"/>
          <w:szCs w:val="22"/>
          <w:lang w:eastAsia="pl-PL"/>
        </w:rPr>
      </w:pPr>
      <w:r w:rsidRPr="007C6949">
        <w:rPr>
          <w:rFonts w:ascii="Arial" w:hAnsi="Arial" w:cs="Arial"/>
          <w:b/>
          <w:bCs/>
          <w:sz w:val="22"/>
          <w:szCs w:val="22"/>
        </w:rPr>
        <w:t>Część IV - dostawa pi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7C6949" w:rsidRPr="007C6949" w14:paraId="1C48F19E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0945E5D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6F4D7B9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04A80D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FAFDE60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F2F90A" w14:textId="77777777" w:rsidR="001B6BEA" w:rsidRPr="007C6949" w:rsidRDefault="001B6BEA" w:rsidP="003B63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949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7C6949" w:rsidRPr="007C6949" w14:paraId="44928A81" w14:textId="77777777" w:rsidTr="00181D67">
        <w:trPr>
          <w:jc w:val="center"/>
        </w:trPr>
        <w:tc>
          <w:tcPr>
            <w:tcW w:w="3539" w:type="dxa"/>
          </w:tcPr>
          <w:p w14:paraId="3569ECFA" w14:textId="5329AEAE" w:rsidR="001B6BEA" w:rsidRPr="007C6949" w:rsidRDefault="00D7059B" w:rsidP="003B63C6">
            <w:pPr>
              <w:rPr>
                <w:rFonts w:ascii="Arial" w:hAnsi="Arial" w:cs="Arial"/>
                <w:sz w:val="22"/>
                <w:szCs w:val="22"/>
              </w:rPr>
            </w:pPr>
            <w:r w:rsidRPr="007C6949">
              <w:rPr>
                <w:rFonts w:ascii="Arial" w:hAnsi="Arial" w:cs="Arial"/>
                <w:sz w:val="22"/>
                <w:szCs w:val="22"/>
              </w:rPr>
              <w:t xml:space="preserve">Ośrodek Sportu i Rekreacji  </w:t>
            </w:r>
            <w:r w:rsidRPr="007C6949">
              <w:rPr>
                <w:rFonts w:ascii="Arial" w:hAnsi="Arial" w:cs="Arial"/>
                <w:sz w:val="22"/>
                <w:szCs w:val="22"/>
              </w:rPr>
              <w:br/>
              <w:t xml:space="preserve">w Ustrzykach Dolnych, </w:t>
            </w:r>
            <w:r w:rsidR="00077CAD" w:rsidRPr="007C6949">
              <w:rPr>
                <w:rFonts w:ascii="Arial" w:hAnsi="Arial" w:cs="Arial"/>
                <w:sz w:val="22"/>
                <w:szCs w:val="22"/>
              </w:rPr>
              <w:br/>
            </w:r>
            <w:r w:rsidRPr="007C6949">
              <w:rPr>
                <w:rFonts w:ascii="Arial" w:hAnsi="Arial" w:cs="Arial"/>
                <w:sz w:val="22"/>
                <w:szCs w:val="22"/>
              </w:rPr>
              <w:t>ul. Gombrowicza 49,</w:t>
            </w:r>
            <w:r w:rsidRPr="007C6949"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3BB4FD99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71BB10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221E8C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FA8A25" w14:textId="77777777" w:rsidR="001B6BEA" w:rsidRPr="007C6949" w:rsidRDefault="001B6BEA" w:rsidP="003B63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5989C3" w14:textId="77777777" w:rsidR="00C626A4" w:rsidRPr="007C6949" w:rsidRDefault="00C626A4" w:rsidP="00077CAD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1D738C6F" w14:textId="77777777" w:rsidR="00C626A4" w:rsidRPr="007C6949" w:rsidRDefault="001B6BEA" w:rsidP="00077CAD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7C6949">
        <w:rPr>
          <w:rFonts w:ascii="Arial" w:hAnsi="Arial" w:cs="Arial"/>
          <w:sz w:val="22"/>
          <w:szCs w:val="22"/>
        </w:rPr>
        <w:t>W cenie naszej oferty zostały uwzględnione wszystkie koszty wykonania zamówienia i cena nie ulegnie zmianie w okresie obowiązywania umowy.</w:t>
      </w:r>
    </w:p>
    <w:p w14:paraId="0A046E54" w14:textId="7F6A6D1B" w:rsidR="002B413C" w:rsidRPr="007C6949" w:rsidRDefault="001B6BEA" w:rsidP="00077CAD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7C6949">
        <w:rPr>
          <w:rFonts w:ascii="Arial" w:hAnsi="Arial" w:cs="Arial"/>
          <w:sz w:val="22"/>
          <w:szCs w:val="22"/>
        </w:rPr>
        <w:t>Akceptuję</w:t>
      </w:r>
      <w:r w:rsidR="0006523F" w:rsidRPr="007C6949">
        <w:rPr>
          <w:rFonts w:ascii="Arial" w:hAnsi="Arial" w:cs="Arial"/>
          <w:sz w:val="22"/>
          <w:szCs w:val="22"/>
        </w:rPr>
        <w:t>(emy)</w:t>
      </w:r>
      <w:r w:rsidRPr="007C6949">
        <w:rPr>
          <w:rFonts w:ascii="Arial" w:hAnsi="Arial" w:cs="Arial"/>
          <w:sz w:val="22"/>
          <w:szCs w:val="22"/>
        </w:rPr>
        <w:t xml:space="preserve"> warunki określone we wzorze umowy stanowiącym załącznik Nr </w:t>
      </w:r>
      <w:r w:rsidR="00884C8D" w:rsidRPr="007C6949">
        <w:rPr>
          <w:rFonts w:ascii="Arial" w:hAnsi="Arial" w:cs="Arial"/>
          <w:sz w:val="22"/>
          <w:szCs w:val="22"/>
        </w:rPr>
        <w:t>4</w:t>
      </w:r>
      <w:r w:rsidRPr="007C6949">
        <w:rPr>
          <w:rFonts w:ascii="Arial" w:hAnsi="Arial" w:cs="Arial"/>
          <w:sz w:val="22"/>
          <w:szCs w:val="22"/>
        </w:rPr>
        <w:t xml:space="preserve"> do Zapytania Ofertowego i nie wnoszę do niej zastrzeżeń.</w:t>
      </w:r>
      <w:r w:rsidRPr="007C6949">
        <w:rPr>
          <w:sz w:val="22"/>
          <w:szCs w:val="22"/>
        </w:rPr>
        <w:t>    </w:t>
      </w:r>
    </w:p>
    <w:p w14:paraId="6ADE20EC" w14:textId="6458A93B" w:rsidR="00124B37" w:rsidRPr="007C6949" w:rsidRDefault="00124B37" w:rsidP="00077CAD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jc w:val="both"/>
        <w:rPr>
          <w:rFonts w:ascii="Arial" w:hAnsi="Arial" w:cs="Arial"/>
          <w:sz w:val="22"/>
          <w:szCs w:val="22"/>
        </w:rPr>
      </w:pPr>
      <w:bookmarkStart w:id="1" w:name="_Hlk89336557"/>
      <w:r w:rsidRPr="007C6949">
        <w:rPr>
          <w:rFonts w:ascii="Arial" w:eastAsia="TimesNewRomanPSMT" w:hAnsi="Arial" w:cs="Arial"/>
          <w:b/>
          <w:sz w:val="22"/>
          <w:szCs w:val="22"/>
        </w:rPr>
        <w:t>Deklaruj</w:t>
      </w:r>
      <w:r w:rsidR="00022360" w:rsidRPr="007C6949">
        <w:rPr>
          <w:rFonts w:ascii="Arial" w:eastAsia="TimesNewRomanPSMT" w:hAnsi="Arial" w:cs="Arial"/>
          <w:b/>
          <w:sz w:val="22"/>
          <w:szCs w:val="22"/>
        </w:rPr>
        <w:t>ę(e</w:t>
      </w:r>
      <w:r w:rsidRPr="007C6949">
        <w:rPr>
          <w:rFonts w:ascii="Arial" w:eastAsia="TimesNewRomanPSMT" w:hAnsi="Arial" w:cs="Arial"/>
          <w:b/>
          <w:sz w:val="22"/>
          <w:szCs w:val="22"/>
        </w:rPr>
        <w:t>my</w:t>
      </w:r>
      <w:r w:rsidR="00022360" w:rsidRPr="007C6949">
        <w:rPr>
          <w:rFonts w:ascii="Arial" w:eastAsia="TimesNewRomanPSMT" w:hAnsi="Arial" w:cs="Arial"/>
          <w:b/>
          <w:sz w:val="22"/>
          <w:szCs w:val="22"/>
        </w:rPr>
        <w:t>)</w:t>
      </w:r>
      <w:r w:rsidRPr="007C6949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7C6949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7C6949">
        <w:rPr>
          <w:rFonts w:ascii="Arial" w:hAnsi="Arial" w:cs="Arial"/>
          <w:w w:val="105"/>
          <w:sz w:val="22"/>
          <w:szCs w:val="22"/>
        </w:rPr>
        <w:t>:</w:t>
      </w:r>
      <w:r w:rsidR="002B413C" w:rsidRPr="007C6949">
        <w:rPr>
          <w:rFonts w:ascii="Arial" w:hAnsi="Arial" w:cs="Arial"/>
          <w:w w:val="105"/>
          <w:sz w:val="22"/>
          <w:szCs w:val="22"/>
        </w:rPr>
        <w:t xml:space="preserve"> </w:t>
      </w:r>
      <w:r w:rsidR="003E27E9" w:rsidRPr="007C6949">
        <w:rPr>
          <w:rFonts w:ascii="Arial" w:hAnsi="Arial" w:cs="Arial"/>
          <w:w w:val="105"/>
          <w:sz w:val="22"/>
          <w:szCs w:val="22"/>
          <w:u w:val="single"/>
        </w:rPr>
        <w:t>od dnia 1.0</w:t>
      </w:r>
      <w:r w:rsidR="008053A2" w:rsidRPr="007C6949">
        <w:rPr>
          <w:rFonts w:ascii="Arial" w:hAnsi="Arial" w:cs="Arial"/>
          <w:w w:val="105"/>
          <w:sz w:val="22"/>
          <w:szCs w:val="22"/>
          <w:u w:val="single"/>
        </w:rPr>
        <w:t>1</w:t>
      </w:r>
      <w:r w:rsidR="003E27E9" w:rsidRPr="007C6949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8053A2" w:rsidRPr="007C6949">
        <w:rPr>
          <w:rFonts w:ascii="Arial" w:hAnsi="Arial" w:cs="Arial"/>
          <w:w w:val="105"/>
          <w:sz w:val="22"/>
          <w:szCs w:val="22"/>
          <w:u w:val="single"/>
        </w:rPr>
        <w:t>3</w:t>
      </w:r>
      <w:r w:rsidR="003E27E9" w:rsidRPr="007C6949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  <w:r w:rsidRPr="007C6949">
        <w:rPr>
          <w:rFonts w:ascii="Arial" w:hAnsi="Arial" w:cs="Arial"/>
          <w:w w:val="105"/>
          <w:sz w:val="22"/>
          <w:szCs w:val="22"/>
          <w:u w:val="single"/>
        </w:rPr>
        <w:t>do dnia 3</w:t>
      </w:r>
      <w:r w:rsidR="003E27E9" w:rsidRPr="007C6949">
        <w:rPr>
          <w:rFonts w:ascii="Arial" w:hAnsi="Arial" w:cs="Arial"/>
          <w:w w:val="105"/>
          <w:sz w:val="22"/>
          <w:szCs w:val="22"/>
          <w:u w:val="single"/>
        </w:rPr>
        <w:t>1</w:t>
      </w:r>
      <w:r w:rsidRPr="007C6949">
        <w:rPr>
          <w:rFonts w:ascii="Arial" w:hAnsi="Arial" w:cs="Arial"/>
          <w:w w:val="105"/>
          <w:sz w:val="22"/>
          <w:szCs w:val="22"/>
          <w:u w:val="single"/>
        </w:rPr>
        <w:t>.</w:t>
      </w:r>
      <w:r w:rsidR="008053A2" w:rsidRPr="007C6949">
        <w:rPr>
          <w:rFonts w:ascii="Arial" w:hAnsi="Arial" w:cs="Arial"/>
          <w:w w:val="105"/>
          <w:sz w:val="22"/>
          <w:szCs w:val="22"/>
          <w:u w:val="single"/>
        </w:rPr>
        <w:t>12</w:t>
      </w:r>
      <w:r w:rsidRPr="007C6949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3E27E9" w:rsidRPr="007C6949">
        <w:rPr>
          <w:rFonts w:ascii="Arial" w:hAnsi="Arial" w:cs="Arial"/>
          <w:w w:val="105"/>
          <w:sz w:val="22"/>
          <w:szCs w:val="22"/>
          <w:u w:val="single"/>
        </w:rPr>
        <w:t>3</w:t>
      </w:r>
      <w:r w:rsidRPr="007C6949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70463F4A" w14:textId="361AFF23" w:rsidR="001B6BEA" w:rsidRPr="007C6949" w:rsidRDefault="00124B37" w:rsidP="00077CA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7C6949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AD1DB46" w14:textId="735602BD" w:rsidR="00124B37" w:rsidRPr="007C6949" w:rsidRDefault="00124B37" w:rsidP="00077CA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C6949">
        <w:rPr>
          <w:rFonts w:ascii="Arial" w:hAnsi="Arial" w:cs="Arial"/>
          <w:b/>
          <w:bCs/>
          <w:sz w:val="22"/>
          <w:szCs w:val="22"/>
        </w:rPr>
        <w:t>Oświadczam</w:t>
      </w:r>
      <w:r w:rsidR="00022360" w:rsidRPr="007C6949">
        <w:rPr>
          <w:rFonts w:ascii="Arial" w:hAnsi="Arial" w:cs="Arial"/>
          <w:b/>
          <w:bCs/>
          <w:sz w:val="22"/>
          <w:szCs w:val="22"/>
        </w:rPr>
        <w:t>(</w:t>
      </w:r>
      <w:r w:rsidRPr="007C6949">
        <w:rPr>
          <w:rFonts w:ascii="Arial" w:hAnsi="Arial" w:cs="Arial"/>
          <w:b/>
          <w:bCs/>
          <w:sz w:val="22"/>
          <w:szCs w:val="22"/>
        </w:rPr>
        <w:t>y</w:t>
      </w:r>
      <w:r w:rsidR="00022360" w:rsidRPr="007C6949">
        <w:rPr>
          <w:rFonts w:ascii="Arial" w:hAnsi="Arial" w:cs="Arial"/>
          <w:b/>
          <w:bCs/>
          <w:sz w:val="22"/>
          <w:szCs w:val="22"/>
        </w:rPr>
        <w:t>)</w:t>
      </w:r>
      <w:r w:rsidRPr="007C6949">
        <w:rPr>
          <w:rFonts w:ascii="Arial" w:hAnsi="Arial" w:cs="Arial"/>
          <w:b/>
          <w:bCs/>
          <w:sz w:val="22"/>
          <w:szCs w:val="22"/>
        </w:rPr>
        <w:t>, iż:</w:t>
      </w:r>
    </w:p>
    <w:p w14:paraId="3FD5F927" w14:textId="4688A524" w:rsidR="00124B37" w:rsidRPr="007C6949" w:rsidRDefault="00022360" w:rsidP="00077CAD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7C6949">
        <w:rPr>
          <w:rFonts w:ascii="Arial" w:hAnsi="Arial" w:cs="Arial"/>
          <w:sz w:val="22"/>
          <w:szCs w:val="22"/>
        </w:rPr>
        <w:t>z</w:t>
      </w:r>
      <w:r w:rsidR="00124B37" w:rsidRPr="007C6949">
        <w:rPr>
          <w:rFonts w:ascii="Arial" w:hAnsi="Arial" w:cs="Arial"/>
          <w:sz w:val="22"/>
          <w:szCs w:val="22"/>
        </w:rPr>
        <w:t>apozna</w:t>
      </w:r>
      <w:r w:rsidRPr="007C6949">
        <w:rPr>
          <w:rFonts w:ascii="Arial" w:hAnsi="Arial" w:cs="Arial"/>
          <w:sz w:val="22"/>
          <w:szCs w:val="22"/>
        </w:rPr>
        <w:t>łem(</w:t>
      </w:r>
      <w:r w:rsidR="00124B37" w:rsidRPr="007C6949">
        <w:rPr>
          <w:rFonts w:ascii="Arial" w:hAnsi="Arial" w:cs="Arial"/>
          <w:sz w:val="22"/>
          <w:szCs w:val="22"/>
        </w:rPr>
        <w:t>liśmy</w:t>
      </w:r>
      <w:r w:rsidRPr="007C6949">
        <w:rPr>
          <w:rFonts w:ascii="Arial" w:hAnsi="Arial" w:cs="Arial"/>
          <w:sz w:val="22"/>
          <w:szCs w:val="22"/>
        </w:rPr>
        <w:t>)</w:t>
      </w:r>
      <w:r w:rsidR="00124B37" w:rsidRPr="007C6949">
        <w:rPr>
          <w:rFonts w:ascii="Arial" w:hAnsi="Arial" w:cs="Arial"/>
          <w:sz w:val="22"/>
          <w:szCs w:val="22"/>
        </w:rPr>
        <w:t xml:space="preserve"> się ze przedmiotem zamówienia, ogłoszeniem o zamówieniu </w:t>
      </w:r>
      <w:r w:rsidR="00D652A5" w:rsidRPr="007C6949">
        <w:rPr>
          <w:rFonts w:ascii="Arial" w:hAnsi="Arial" w:cs="Arial"/>
          <w:sz w:val="22"/>
          <w:szCs w:val="22"/>
        </w:rPr>
        <w:br/>
      </w:r>
      <w:r w:rsidR="00124B37" w:rsidRPr="007C6949">
        <w:rPr>
          <w:rFonts w:ascii="Arial" w:hAnsi="Arial" w:cs="Arial"/>
          <w:sz w:val="22"/>
          <w:szCs w:val="22"/>
        </w:rPr>
        <w:t>i nie wnos</w:t>
      </w:r>
      <w:r w:rsidRPr="007C6949">
        <w:rPr>
          <w:rFonts w:ascii="Arial" w:hAnsi="Arial" w:cs="Arial"/>
          <w:sz w:val="22"/>
          <w:szCs w:val="22"/>
        </w:rPr>
        <w:t>zę(</w:t>
      </w:r>
      <w:r w:rsidR="00124B37" w:rsidRPr="007C6949">
        <w:rPr>
          <w:rFonts w:ascii="Arial" w:hAnsi="Arial" w:cs="Arial"/>
          <w:sz w:val="22"/>
          <w:szCs w:val="22"/>
        </w:rPr>
        <w:t>imy</w:t>
      </w:r>
      <w:r w:rsidRPr="007C6949">
        <w:rPr>
          <w:rFonts w:ascii="Arial" w:hAnsi="Arial" w:cs="Arial"/>
          <w:sz w:val="22"/>
          <w:szCs w:val="22"/>
        </w:rPr>
        <w:t>)</w:t>
      </w:r>
      <w:r w:rsidR="00124B37" w:rsidRPr="007C6949">
        <w:rPr>
          <w:rFonts w:ascii="Arial" w:hAnsi="Arial" w:cs="Arial"/>
          <w:sz w:val="22"/>
          <w:szCs w:val="22"/>
        </w:rPr>
        <w:t xml:space="preserve"> do  nich żadnych zastrzeżeń;</w:t>
      </w:r>
    </w:p>
    <w:p w14:paraId="0EC41627" w14:textId="5CCD8F8D" w:rsidR="00124B37" w:rsidRPr="007C6949" w:rsidRDefault="00124B37" w:rsidP="00077CAD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7C6949">
        <w:rPr>
          <w:rFonts w:ascii="Arial" w:hAnsi="Arial" w:cs="Arial"/>
          <w:sz w:val="22"/>
          <w:szCs w:val="22"/>
        </w:rPr>
        <w:t>zdoby</w:t>
      </w:r>
      <w:r w:rsidR="00022360" w:rsidRPr="007C6949">
        <w:rPr>
          <w:rFonts w:ascii="Arial" w:hAnsi="Arial" w:cs="Arial"/>
          <w:sz w:val="22"/>
          <w:szCs w:val="22"/>
        </w:rPr>
        <w:t>łem(</w:t>
      </w:r>
      <w:r w:rsidRPr="007C6949">
        <w:rPr>
          <w:rFonts w:ascii="Arial" w:hAnsi="Arial" w:cs="Arial"/>
          <w:sz w:val="22"/>
          <w:szCs w:val="22"/>
        </w:rPr>
        <w:t>liśmy</w:t>
      </w:r>
      <w:r w:rsidR="00022360" w:rsidRPr="007C6949">
        <w:rPr>
          <w:rFonts w:ascii="Arial" w:hAnsi="Arial" w:cs="Arial"/>
          <w:sz w:val="22"/>
          <w:szCs w:val="22"/>
        </w:rPr>
        <w:t>)</w:t>
      </w:r>
      <w:r w:rsidRPr="007C6949">
        <w:rPr>
          <w:rFonts w:ascii="Arial" w:hAnsi="Arial" w:cs="Arial"/>
          <w:sz w:val="22"/>
          <w:szCs w:val="22"/>
        </w:rPr>
        <w:t xml:space="preserve"> konieczne informacje do przygotowania oferty;</w:t>
      </w:r>
    </w:p>
    <w:p w14:paraId="13928680" w14:textId="0D460C3D" w:rsidR="00124B37" w:rsidRPr="007C6949" w:rsidRDefault="00124B37" w:rsidP="00077CAD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7C6949">
        <w:rPr>
          <w:rFonts w:ascii="Arial" w:hAnsi="Arial" w:cs="Arial"/>
          <w:sz w:val="22"/>
          <w:szCs w:val="22"/>
        </w:rPr>
        <w:t>posiadam</w:t>
      </w:r>
      <w:r w:rsidR="00022360" w:rsidRPr="007C6949">
        <w:rPr>
          <w:rFonts w:ascii="Arial" w:hAnsi="Arial" w:cs="Arial"/>
          <w:sz w:val="22"/>
          <w:szCs w:val="22"/>
        </w:rPr>
        <w:t>(</w:t>
      </w:r>
      <w:r w:rsidRPr="007C6949">
        <w:rPr>
          <w:rFonts w:ascii="Arial" w:hAnsi="Arial" w:cs="Arial"/>
          <w:sz w:val="22"/>
          <w:szCs w:val="22"/>
        </w:rPr>
        <w:t>y</w:t>
      </w:r>
      <w:r w:rsidR="00022360" w:rsidRPr="007C6949">
        <w:rPr>
          <w:rFonts w:ascii="Arial" w:hAnsi="Arial" w:cs="Arial"/>
          <w:sz w:val="22"/>
          <w:szCs w:val="22"/>
        </w:rPr>
        <w:t>)</w:t>
      </w:r>
      <w:r w:rsidRPr="007C6949">
        <w:rPr>
          <w:rFonts w:ascii="Arial" w:hAnsi="Arial" w:cs="Arial"/>
          <w:sz w:val="22"/>
          <w:szCs w:val="22"/>
        </w:rPr>
        <w:t xml:space="preserve"> niezbędną wiedzę i doświadczenie do wykonania zamówienia określonego w ogłoszeniu o zamówieniu;</w:t>
      </w:r>
    </w:p>
    <w:p w14:paraId="773E960B" w14:textId="613146C6" w:rsidR="00124B37" w:rsidRPr="007C6949" w:rsidRDefault="00124B37" w:rsidP="00077CAD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7C6949">
        <w:rPr>
          <w:rFonts w:ascii="Arial" w:hAnsi="Arial" w:cs="Arial"/>
          <w:sz w:val="22"/>
          <w:szCs w:val="22"/>
        </w:rPr>
        <w:lastRenderedPageBreak/>
        <w:t>znajduj</w:t>
      </w:r>
      <w:r w:rsidR="00022360" w:rsidRPr="007C6949">
        <w:rPr>
          <w:rFonts w:ascii="Arial" w:hAnsi="Arial" w:cs="Arial"/>
          <w:sz w:val="22"/>
          <w:szCs w:val="22"/>
        </w:rPr>
        <w:t>ę(</w:t>
      </w:r>
      <w:r w:rsidRPr="007C6949">
        <w:rPr>
          <w:rFonts w:ascii="Arial" w:hAnsi="Arial" w:cs="Arial"/>
          <w:sz w:val="22"/>
          <w:szCs w:val="22"/>
        </w:rPr>
        <w:t>emy</w:t>
      </w:r>
      <w:r w:rsidR="00022360" w:rsidRPr="007C6949">
        <w:rPr>
          <w:rFonts w:ascii="Arial" w:hAnsi="Arial" w:cs="Arial"/>
          <w:sz w:val="22"/>
          <w:szCs w:val="22"/>
        </w:rPr>
        <w:t>)</w:t>
      </w:r>
      <w:r w:rsidRPr="007C6949">
        <w:rPr>
          <w:rFonts w:ascii="Arial" w:hAnsi="Arial" w:cs="Arial"/>
          <w:sz w:val="22"/>
          <w:szCs w:val="22"/>
        </w:rPr>
        <w:t xml:space="preserve"> się w sytuacji ekonomicznej i finansowej zapewniającej wykonanie niniejszego zamówienia</w:t>
      </w:r>
      <w:r w:rsidR="003B63C6" w:rsidRPr="007C6949">
        <w:rPr>
          <w:rFonts w:ascii="Arial" w:hAnsi="Arial" w:cs="Arial"/>
          <w:sz w:val="22"/>
          <w:szCs w:val="22"/>
        </w:rPr>
        <w:t>;</w:t>
      </w:r>
    </w:p>
    <w:p w14:paraId="67D50967" w14:textId="3A750B26" w:rsidR="00D42534" w:rsidRPr="007C6949" w:rsidRDefault="00D42534" w:rsidP="003B63C6">
      <w:pPr>
        <w:pStyle w:val="Nagwek2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 w:rsidRPr="007C6949">
        <w:rPr>
          <w:rFonts w:cs="Arial"/>
          <w:sz w:val="22"/>
          <w:szCs w:val="22"/>
        </w:rPr>
        <w:t>dysponuję(emy) potencjałem technicznym i osobami zdolnymi do wykonania zamówienia</w:t>
      </w:r>
      <w:r w:rsidR="003B63C6" w:rsidRPr="007C6949">
        <w:rPr>
          <w:rFonts w:cs="Arial"/>
          <w:sz w:val="22"/>
          <w:szCs w:val="22"/>
        </w:rPr>
        <w:t>;</w:t>
      </w:r>
    </w:p>
    <w:p w14:paraId="2E9D4ECF" w14:textId="373975E4" w:rsidR="00D42534" w:rsidRPr="007C6949" w:rsidRDefault="00D42534" w:rsidP="00077CA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C6949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</w:t>
      </w:r>
      <w:r w:rsidR="003B63C6" w:rsidRPr="007C6949">
        <w:rPr>
          <w:rFonts w:ascii="Arial" w:hAnsi="Arial" w:cs="Arial"/>
          <w:color w:val="auto"/>
          <w:sz w:val="22"/>
          <w:szCs w:val="22"/>
        </w:rPr>
        <w:t>;</w:t>
      </w:r>
    </w:p>
    <w:p w14:paraId="61261082" w14:textId="43D87F90" w:rsidR="00A80DB8" w:rsidRPr="007C6949" w:rsidRDefault="00D42534" w:rsidP="00077CAD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6949">
        <w:rPr>
          <w:rFonts w:ascii="Arial" w:hAnsi="Arial" w:cs="Arial"/>
          <w:sz w:val="22"/>
          <w:szCs w:val="22"/>
        </w:rPr>
        <w:t>nie podlegam(y) wykluczeniu z postępowania o udzielenie zamówienia</w:t>
      </w:r>
      <w:r w:rsidR="00A80DB8" w:rsidRPr="007C6949">
        <w:rPr>
          <w:rFonts w:ascii="Arial" w:hAnsi="Arial" w:cs="Arial"/>
          <w:sz w:val="22"/>
          <w:szCs w:val="22"/>
        </w:rPr>
        <w:t>.</w:t>
      </w:r>
    </w:p>
    <w:p w14:paraId="05794FF0" w14:textId="15A152C3" w:rsidR="00A80DB8" w:rsidRPr="007C6949" w:rsidRDefault="00A80DB8" w:rsidP="00077CA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6949">
        <w:rPr>
          <w:rFonts w:ascii="Arial" w:hAnsi="Arial" w:cs="Arial"/>
          <w:iCs/>
          <w:sz w:val="22"/>
          <w:szCs w:val="22"/>
        </w:rPr>
        <w:t>W imieniu własnym, jako Wykonawca (lub w imieniu Wykonawcy, jako jego uprawniony reprezentant</w:t>
      </w:r>
      <w:r w:rsidR="0006523F" w:rsidRPr="007C6949">
        <w:rPr>
          <w:rFonts w:ascii="Arial" w:hAnsi="Arial" w:cs="Arial"/>
          <w:iCs/>
          <w:sz w:val="22"/>
          <w:szCs w:val="22"/>
        </w:rPr>
        <w:t>/ci/</w:t>
      </w:r>
      <w:r w:rsidRPr="007C6949">
        <w:rPr>
          <w:rFonts w:ascii="Arial" w:hAnsi="Arial" w:cs="Arial"/>
          <w:iCs/>
          <w:sz w:val="22"/>
          <w:szCs w:val="22"/>
        </w:rPr>
        <w:t xml:space="preserve">), </w:t>
      </w:r>
      <w:r w:rsidRPr="007C6949">
        <w:rPr>
          <w:rFonts w:ascii="Arial" w:hAnsi="Arial" w:cs="Arial"/>
          <w:b/>
          <w:bCs/>
          <w:iCs/>
          <w:sz w:val="22"/>
          <w:szCs w:val="22"/>
        </w:rPr>
        <w:t>oświadczam</w:t>
      </w:r>
      <w:r w:rsidR="0006523F" w:rsidRPr="007C6949">
        <w:rPr>
          <w:rFonts w:ascii="Arial" w:hAnsi="Arial" w:cs="Arial"/>
          <w:b/>
          <w:bCs/>
          <w:iCs/>
          <w:sz w:val="22"/>
          <w:szCs w:val="22"/>
        </w:rPr>
        <w:t>(y)</w:t>
      </w:r>
      <w:r w:rsidRPr="007C6949">
        <w:rPr>
          <w:rFonts w:ascii="Arial" w:hAnsi="Arial" w:cs="Arial"/>
          <w:b/>
          <w:bCs/>
          <w:iCs/>
          <w:sz w:val="22"/>
          <w:szCs w:val="22"/>
        </w:rPr>
        <w:t>, że:</w:t>
      </w:r>
    </w:p>
    <w:p w14:paraId="410B2169" w14:textId="77777777" w:rsidR="003B63C6" w:rsidRPr="007C6949" w:rsidRDefault="003B63C6" w:rsidP="00077CAD">
      <w:pPr>
        <w:pStyle w:val="Standard"/>
        <w:ind w:left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8CA51D6" w14:textId="3DA3694A" w:rsidR="00A80DB8" w:rsidRPr="007C6949" w:rsidRDefault="00A80DB8" w:rsidP="003B63C6">
      <w:pPr>
        <w:pStyle w:val="Standard"/>
        <w:numPr>
          <w:ilvl w:val="0"/>
          <w:numId w:val="29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C6949">
        <w:rPr>
          <w:rFonts w:ascii="Arial" w:hAnsi="Arial" w:cs="Arial"/>
          <w:sz w:val="22"/>
          <w:szCs w:val="22"/>
          <w:shd w:val="clear" w:color="auto" w:fill="FFFFFF"/>
        </w:rPr>
        <w:t>Wykonawca nie podlega wykluczeniu z postępowania na podstawie art. 7 ust. 1 ustawy z dnia 13 kwietnia 2022 r. o szczególnych rozwiązaniach w zakresie przeciwdziałania wspieraniu agresji na Ukrainę oraz służących ochronie bezpieczeństwa narodowego (Dz. U. z 2022 r. poz. 835);</w:t>
      </w:r>
    </w:p>
    <w:p w14:paraId="481B23E4" w14:textId="77777777" w:rsidR="003B63C6" w:rsidRPr="007C6949" w:rsidRDefault="003B63C6" w:rsidP="00077CAD">
      <w:pPr>
        <w:pStyle w:val="Standard"/>
        <w:ind w:left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4B2810C" w14:textId="707B5FE7" w:rsidR="00A80DB8" w:rsidRPr="007C6949" w:rsidRDefault="00A80DB8" w:rsidP="003B63C6">
      <w:pPr>
        <w:pStyle w:val="Standard"/>
        <w:numPr>
          <w:ilvl w:val="0"/>
          <w:numId w:val="29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C6949">
        <w:rPr>
          <w:rFonts w:ascii="Arial" w:hAnsi="Arial" w:cs="Arial"/>
          <w:sz w:val="22"/>
          <w:szCs w:val="22"/>
          <w:shd w:val="clear" w:color="auto" w:fill="FFFFFF"/>
        </w:rPr>
        <w:t>Wykonawca ma świadomość tego, że przepis w/w art. 7 ust. 1 w/w ustawy stanowi, iż:</w:t>
      </w:r>
    </w:p>
    <w:p w14:paraId="71DBAEB3" w14:textId="326C7170" w:rsidR="003B63C6" w:rsidRPr="007C6949" w:rsidRDefault="003B63C6" w:rsidP="003B63C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F0D580A" w14:textId="4C97AD2E" w:rsidR="00A80DB8" w:rsidRPr="007C6949" w:rsidRDefault="00A80DB8" w:rsidP="003B63C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C6949">
        <w:rPr>
          <w:rFonts w:ascii="Arial" w:hAnsi="Arial" w:cs="Arial"/>
          <w:sz w:val="22"/>
          <w:szCs w:val="22"/>
        </w:rPr>
        <w:t xml:space="preserve">  „1.  </w:t>
      </w:r>
      <w:r w:rsidRPr="007C6949">
        <w:rPr>
          <w:rFonts w:ascii="Arial" w:hAnsi="Arial" w:cs="Arial"/>
          <w:sz w:val="22"/>
          <w:szCs w:val="22"/>
          <w:shd w:val="clear" w:color="auto" w:fill="FFFFFF"/>
        </w:rPr>
        <w:t xml:space="preserve">Z postępowania o udzielenie zamówienia publicznego lub konkursu prowadzonego </w:t>
      </w:r>
      <w:r w:rsidRPr="007C6949">
        <w:rPr>
          <w:rFonts w:ascii="Arial" w:hAnsi="Arial" w:cs="Arial"/>
          <w:sz w:val="22"/>
          <w:szCs w:val="22"/>
        </w:rPr>
        <w:t>na</w:t>
      </w:r>
      <w:r w:rsidRPr="007C6949">
        <w:rPr>
          <w:rFonts w:ascii="Arial" w:hAnsi="Arial" w:cs="Arial"/>
          <w:sz w:val="22"/>
          <w:szCs w:val="22"/>
          <w:shd w:val="clear" w:color="auto" w:fill="FFFFFF"/>
        </w:rPr>
        <w:t xml:space="preserve"> podstawie </w:t>
      </w:r>
      <w:r w:rsidRPr="007C6949">
        <w:rPr>
          <w:rFonts w:ascii="Arial" w:hAnsi="Arial" w:cs="Arial"/>
          <w:sz w:val="22"/>
          <w:szCs w:val="22"/>
        </w:rPr>
        <w:t>ustawy</w:t>
      </w:r>
      <w:r w:rsidRPr="007C6949">
        <w:rPr>
          <w:rFonts w:ascii="Arial" w:hAnsi="Arial" w:cs="Arial"/>
          <w:sz w:val="22"/>
          <w:szCs w:val="22"/>
          <w:shd w:val="clear" w:color="auto" w:fill="FFFFFF"/>
        </w:rPr>
        <w:t xml:space="preserve"> z dnia 11 września 2019 r. - Prawo zamówień publicznych wyklucza się:</w:t>
      </w:r>
    </w:p>
    <w:p w14:paraId="4DF757B1" w14:textId="414E0CA3" w:rsidR="00A80DB8" w:rsidRPr="007C6949" w:rsidRDefault="00A80DB8" w:rsidP="003B63C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C6949">
        <w:rPr>
          <w:rFonts w:ascii="Arial" w:hAnsi="Arial" w:cs="Arial"/>
          <w:sz w:val="22"/>
          <w:szCs w:val="22"/>
        </w:rPr>
        <w:t xml:space="preserve">   1) wykonawcę oraz uczestnika konkursu wymienionego w wykazach określonych </w:t>
      </w:r>
      <w:r w:rsidRPr="007C6949">
        <w:rPr>
          <w:rFonts w:ascii="Arial" w:hAnsi="Arial" w:cs="Arial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4EBF5E6" w14:textId="77777777" w:rsidR="00A80DB8" w:rsidRPr="007C6949" w:rsidRDefault="00A80DB8" w:rsidP="003B63C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C6949">
        <w:rPr>
          <w:rFonts w:ascii="Arial" w:hAnsi="Arial" w:cs="Arial"/>
          <w:sz w:val="22"/>
          <w:szCs w:val="22"/>
        </w:rPr>
        <w:t xml:space="preserve">  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B452ECE" w14:textId="77777777" w:rsidR="00A80DB8" w:rsidRPr="007C6949" w:rsidRDefault="00A80DB8" w:rsidP="003B63C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C6949">
        <w:rPr>
          <w:rFonts w:ascii="Arial" w:hAnsi="Arial" w:cs="Arial"/>
          <w:sz w:val="22"/>
          <w:szCs w:val="22"/>
        </w:rPr>
        <w:t xml:space="preserve">   3) wykonawcę oraz uczestnika konkursu, którego jednostką dominującą w rozumieniu art. 3 ust. 1 pkt 37 ustawy z dnia 29 września 1994 r. o rachunkowości (Dz. U. z 2021 r. poz. 217, 2105 i 2106) jest podmiot wymieniony w wykazach określonych w rozporządzeniu 765/2006 </w:t>
      </w:r>
      <w:r w:rsidRPr="007C6949">
        <w:rPr>
          <w:rFonts w:ascii="Arial" w:hAnsi="Arial" w:cs="Arial"/>
          <w:sz w:val="22"/>
          <w:szCs w:val="22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”;</w:t>
      </w:r>
    </w:p>
    <w:p w14:paraId="613877A5" w14:textId="77777777" w:rsidR="003B63C6" w:rsidRPr="007C6949" w:rsidRDefault="003B63C6" w:rsidP="00077CAD">
      <w:pPr>
        <w:pStyle w:val="Akapitzlist"/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</w:p>
    <w:p w14:paraId="78215BCA" w14:textId="0CA641D6" w:rsidR="00A80DB8" w:rsidRPr="007C6949" w:rsidRDefault="00A80DB8" w:rsidP="003B63C6">
      <w:pPr>
        <w:pStyle w:val="Akapitzlist"/>
        <w:numPr>
          <w:ilvl w:val="0"/>
          <w:numId w:val="29"/>
        </w:num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  <w:r w:rsidRPr="007C6949">
        <w:rPr>
          <w:rFonts w:ascii="Arial" w:hAnsi="Arial" w:cs="Arial"/>
          <w:sz w:val="22"/>
          <w:szCs w:val="22"/>
        </w:rPr>
        <w:t xml:space="preserve">Wykonawca zobowiązuję się nie podejmować ani współpracy lub działalności, ani też jakiejkolwiek innej aktywności, która byłaby sprzeczna z powyższym oświadczeniem, </w:t>
      </w:r>
      <w:r w:rsidRPr="007C6949">
        <w:rPr>
          <w:rFonts w:ascii="Arial" w:hAnsi="Arial" w:cs="Arial"/>
          <w:sz w:val="22"/>
          <w:szCs w:val="22"/>
        </w:rPr>
        <w:br/>
        <w:t>a także mogłaby stanowić podstawę do w/w wykluczenia.</w:t>
      </w:r>
    </w:p>
    <w:p w14:paraId="6B3151D3" w14:textId="77777777" w:rsidR="00A80DB8" w:rsidRPr="007C6949" w:rsidRDefault="00A80DB8" w:rsidP="00077CAD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80CAB61" w14:textId="40006BB8" w:rsidR="00124B37" w:rsidRPr="007C6949" w:rsidRDefault="00124B37" w:rsidP="00077CA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C6949">
        <w:rPr>
          <w:rFonts w:ascii="Arial" w:hAnsi="Arial" w:cs="Arial"/>
          <w:sz w:val="22"/>
          <w:szCs w:val="22"/>
        </w:rPr>
        <w:t>Oświadczam</w:t>
      </w:r>
      <w:r w:rsidR="00022360" w:rsidRPr="007C6949">
        <w:rPr>
          <w:rFonts w:ascii="Arial" w:hAnsi="Arial" w:cs="Arial"/>
          <w:sz w:val="22"/>
          <w:szCs w:val="22"/>
        </w:rPr>
        <w:t>(y)</w:t>
      </w:r>
      <w:r w:rsidRPr="007C6949">
        <w:rPr>
          <w:rFonts w:ascii="Arial" w:hAnsi="Arial" w:cs="Arial"/>
          <w:sz w:val="22"/>
          <w:szCs w:val="22"/>
        </w:rPr>
        <w:t xml:space="preserve">, że wszystkie informacje podane w powyższych punktach są aktualne </w:t>
      </w:r>
      <w:r w:rsidR="00D652A5" w:rsidRPr="007C6949">
        <w:rPr>
          <w:rFonts w:ascii="Arial" w:hAnsi="Arial" w:cs="Arial"/>
          <w:sz w:val="22"/>
          <w:szCs w:val="22"/>
        </w:rPr>
        <w:br/>
      </w:r>
      <w:r w:rsidRPr="007C6949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1"/>
    <w:p w14:paraId="19BFFE95" w14:textId="1BF6BBA5" w:rsidR="00124B37" w:rsidRPr="007C6949" w:rsidRDefault="00124B37" w:rsidP="003B63C6">
      <w:pPr>
        <w:jc w:val="both"/>
        <w:rPr>
          <w:rFonts w:ascii="Arial" w:hAnsi="Arial" w:cs="Arial"/>
        </w:rPr>
      </w:pPr>
    </w:p>
    <w:p w14:paraId="75965325" w14:textId="2995F5E1" w:rsidR="00124B37" w:rsidRPr="007C6949" w:rsidRDefault="00124B37" w:rsidP="003B63C6">
      <w:pPr>
        <w:rPr>
          <w:rFonts w:ascii="Arial" w:hAnsi="Arial"/>
        </w:rPr>
      </w:pPr>
    </w:p>
    <w:p w14:paraId="2300BB6A" w14:textId="790675F4" w:rsidR="00124B37" w:rsidRPr="007C6949" w:rsidRDefault="004C0EAE" w:rsidP="003B63C6">
      <w:pPr>
        <w:rPr>
          <w:rFonts w:ascii="Arial" w:hAnsi="Arial"/>
          <w:b/>
          <w:sz w:val="19"/>
          <w:szCs w:val="19"/>
        </w:rPr>
      </w:pPr>
      <w:r w:rsidRPr="007C6949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3B08DEA1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77777777" w:rsidR="00124B37" w:rsidRPr="00752028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AB8161D" w14:textId="77777777" w:rsidR="00124B37" w:rsidRPr="00752028" w:rsidRDefault="00124B37" w:rsidP="00124B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2867B" w14:textId="77777777" w:rsidR="00124B37" w:rsidRPr="007C6949" w:rsidRDefault="00124B37" w:rsidP="003B63C6">
      <w:pPr>
        <w:rPr>
          <w:rFonts w:ascii="Arial" w:hAnsi="Arial"/>
          <w:bCs/>
        </w:rPr>
      </w:pPr>
    </w:p>
    <w:p w14:paraId="3D8E06A2" w14:textId="77777777" w:rsidR="00124B37" w:rsidRPr="007C6949" w:rsidRDefault="00124B37" w:rsidP="003B63C6">
      <w:pPr>
        <w:rPr>
          <w:rFonts w:ascii="Arial" w:hAnsi="Arial"/>
          <w:bCs/>
        </w:rPr>
      </w:pPr>
    </w:p>
    <w:p w14:paraId="0CA148B3" w14:textId="77777777" w:rsidR="00124B37" w:rsidRPr="007C6949" w:rsidRDefault="00124B37" w:rsidP="003B63C6">
      <w:pPr>
        <w:rPr>
          <w:rFonts w:ascii="Arial" w:hAnsi="Arial"/>
          <w:bCs/>
        </w:rPr>
      </w:pPr>
    </w:p>
    <w:p w14:paraId="226EB852" w14:textId="77777777" w:rsidR="00124B37" w:rsidRPr="007C6949" w:rsidRDefault="00124B37" w:rsidP="003B63C6">
      <w:pPr>
        <w:jc w:val="both"/>
        <w:rPr>
          <w:rFonts w:ascii="Arial" w:hAnsi="Arial" w:cs="Arial"/>
        </w:rPr>
      </w:pPr>
    </w:p>
    <w:p w14:paraId="0CA1EB99" w14:textId="77777777" w:rsidR="00124B37" w:rsidRPr="007C6949" w:rsidRDefault="00124B37" w:rsidP="003B63C6">
      <w:pPr>
        <w:jc w:val="both"/>
        <w:rPr>
          <w:rFonts w:ascii="Arial" w:hAnsi="Arial" w:cs="Arial"/>
        </w:rPr>
      </w:pPr>
    </w:p>
    <w:p w14:paraId="23D2FFC8" w14:textId="70AB5C64" w:rsidR="00124B37" w:rsidRPr="007C6949" w:rsidRDefault="00124B37" w:rsidP="003B63C6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DA6B668" w14:textId="57C0BDE6" w:rsidR="00E03D6A" w:rsidRPr="007C6949" w:rsidRDefault="00E03D6A" w:rsidP="003B63C6">
      <w:pPr>
        <w:jc w:val="both"/>
        <w:rPr>
          <w:rFonts w:ascii="Arial" w:hAnsi="Arial" w:cs="Arial"/>
          <w:sz w:val="24"/>
          <w:szCs w:val="24"/>
        </w:rPr>
      </w:pPr>
    </w:p>
    <w:sectPr w:rsidR="00E03D6A" w:rsidRPr="007C6949" w:rsidSect="00077CAD">
      <w:headerReference w:type="default" r:id="rId8"/>
      <w:footerReference w:type="default" r:id="rId9"/>
      <w:pgSz w:w="11906" w:h="16838"/>
      <w:pgMar w:top="1417" w:right="1417" w:bottom="1417" w:left="1417" w:header="70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CE38" w14:textId="77777777" w:rsidR="00AA46F9" w:rsidRDefault="00AA46F9" w:rsidP="00E54A29">
      <w:r>
        <w:separator/>
      </w:r>
    </w:p>
  </w:endnote>
  <w:endnote w:type="continuationSeparator" w:id="0">
    <w:p w14:paraId="72F1B03B" w14:textId="77777777" w:rsidR="00AA46F9" w:rsidRDefault="00AA46F9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D493" w14:textId="77777777" w:rsidR="00AA46F9" w:rsidRDefault="00AA46F9" w:rsidP="00E54A29">
      <w:r>
        <w:separator/>
      </w:r>
    </w:p>
  </w:footnote>
  <w:footnote w:type="continuationSeparator" w:id="0">
    <w:p w14:paraId="00068511" w14:textId="77777777" w:rsidR="00AA46F9" w:rsidRDefault="00AA46F9" w:rsidP="00E54A29">
      <w:r>
        <w:continuationSeparator/>
      </w:r>
    </w:p>
  </w:footnote>
  <w:footnote w:id="1">
    <w:p w14:paraId="61AAA03C" w14:textId="0AE68DBA" w:rsidR="001B6BEA" w:rsidRPr="00CD69F2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CD69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69F2">
        <w:rPr>
          <w:rFonts w:ascii="Arial" w:hAnsi="Arial" w:cs="Arial"/>
          <w:color w:val="00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</w:t>
      </w:r>
      <w:r w:rsidR="002F249C">
        <w:rPr>
          <w:rFonts w:ascii="Arial" w:hAnsi="Arial" w:cs="Arial"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77140826" w14:textId="77777777" w:rsidR="00CD69F2" w:rsidRPr="00CD69F2" w:rsidRDefault="00CD69F2" w:rsidP="00E53F69">
      <w:pPr>
        <w:widowControl w:val="0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CD69F2">
        <w:rPr>
          <w:rFonts w:ascii="Arial" w:hAnsi="Arial" w:cs="Arial"/>
          <w:b/>
          <w:iCs/>
          <w:color w:val="FF0000"/>
          <w:sz w:val="18"/>
          <w:szCs w:val="18"/>
          <w:u w:val="single"/>
        </w:rPr>
        <w:t>Uwaga!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bCs/>
          <w:iCs/>
          <w:color w:val="FF0000"/>
          <w:sz w:val="18"/>
          <w:szCs w:val="18"/>
        </w:rPr>
        <w:t xml:space="preserve">Należy każdą część oświadczenia wypełnić zgodnie ze stanem faktycznym, jeśli jakaś z części nie dotyczy Wykonawcy, wpisać słownie 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>NIE DOTYCZY.</w:t>
      </w:r>
    </w:p>
    <w:p w14:paraId="18B872AD" w14:textId="77777777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281C9CB7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 w:rsidR="00050D2E">
      <w:rPr>
        <w:rFonts w:ascii="Arial" w:hAnsi="Arial" w:cs="Arial"/>
        <w:i/>
        <w:iCs/>
        <w:sz w:val="22"/>
        <w:szCs w:val="22"/>
      </w:rPr>
      <w:br/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546387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E2004E"/>
    <w:multiLevelType w:val="hybridMultilevel"/>
    <w:tmpl w:val="8F22B094"/>
    <w:lvl w:ilvl="0" w:tplc="AA4EEA7C">
      <w:start w:val="1"/>
      <w:numFmt w:val="decimal"/>
      <w:lvlText w:val="%1.)"/>
      <w:lvlJc w:val="left"/>
      <w:pPr>
        <w:ind w:left="7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6"/>
  </w:num>
  <w:num w:numId="2" w16cid:durableId="16582897">
    <w:abstractNumId w:val="4"/>
  </w:num>
  <w:num w:numId="3" w16cid:durableId="1573541542">
    <w:abstractNumId w:val="7"/>
  </w:num>
  <w:num w:numId="4" w16cid:durableId="1734935177">
    <w:abstractNumId w:val="13"/>
  </w:num>
  <w:num w:numId="5" w16cid:durableId="136806117">
    <w:abstractNumId w:val="10"/>
  </w:num>
  <w:num w:numId="6" w16cid:durableId="3349653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1"/>
  </w:num>
  <w:num w:numId="8" w16cid:durableId="1460564803">
    <w:abstractNumId w:val="22"/>
  </w:num>
  <w:num w:numId="9" w16cid:durableId="1632007657">
    <w:abstractNumId w:val="9"/>
  </w:num>
  <w:num w:numId="10" w16cid:durableId="439225942">
    <w:abstractNumId w:val="12"/>
  </w:num>
  <w:num w:numId="11" w16cid:durableId="891039964">
    <w:abstractNumId w:val="26"/>
  </w:num>
  <w:num w:numId="12" w16cid:durableId="1332752970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7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5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5"/>
  </w:num>
  <w:num w:numId="21" w16cid:durableId="99493369">
    <w:abstractNumId w:val="24"/>
  </w:num>
  <w:num w:numId="22" w16cid:durableId="1665236245">
    <w:abstractNumId w:val="3"/>
  </w:num>
  <w:num w:numId="23" w16cid:durableId="756556006">
    <w:abstractNumId w:val="23"/>
  </w:num>
  <w:num w:numId="24" w16cid:durableId="560561935">
    <w:abstractNumId w:val="17"/>
  </w:num>
  <w:num w:numId="25" w16cid:durableId="13341885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1"/>
  </w:num>
  <w:num w:numId="27" w16cid:durableId="182087639">
    <w:abstractNumId w:val="20"/>
  </w:num>
  <w:num w:numId="28" w16cid:durableId="1851286620">
    <w:abstractNumId w:val="19"/>
  </w:num>
  <w:num w:numId="29" w16cid:durableId="472718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6523F"/>
    <w:rsid w:val="00077CAD"/>
    <w:rsid w:val="000A060A"/>
    <w:rsid w:val="000B76A1"/>
    <w:rsid w:val="000C0D01"/>
    <w:rsid w:val="000C38F4"/>
    <w:rsid w:val="000C5B1F"/>
    <w:rsid w:val="000D1AD5"/>
    <w:rsid w:val="000D52D5"/>
    <w:rsid w:val="000E7391"/>
    <w:rsid w:val="000E743F"/>
    <w:rsid w:val="000F4A1A"/>
    <w:rsid w:val="00120205"/>
    <w:rsid w:val="00124B37"/>
    <w:rsid w:val="00141117"/>
    <w:rsid w:val="001439D5"/>
    <w:rsid w:val="0015110A"/>
    <w:rsid w:val="00172E47"/>
    <w:rsid w:val="001756B2"/>
    <w:rsid w:val="00181D67"/>
    <w:rsid w:val="00191EA2"/>
    <w:rsid w:val="001B6BEA"/>
    <w:rsid w:val="001D5D5E"/>
    <w:rsid w:val="002006DD"/>
    <w:rsid w:val="00203A4A"/>
    <w:rsid w:val="002063D6"/>
    <w:rsid w:val="00246E1B"/>
    <w:rsid w:val="002717AD"/>
    <w:rsid w:val="00282AE0"/>
    <w:rsid w:val="002A5142"/>
    <w:rsid w:val="002B413C"/>
    <w:rsid w:val="002C3A0B"/>
    <w:rsid w:val="002E3421"/>
    <w:rsid w:val="002F249C"/>
    <w:rsid w:val="003133F4"/>
    <w:rsid w:val="0031702F"/>
    <w:rsid w:val="00326CDE"/>
    <w:rsid w:val="00331D30"/>
    <w:rsid w:val="0033205B"/>
    <w:rsid w:val="00333768"/>
    <w:rsid w:val="003473FA"/>
    <w:rsid w:val="00352B22"/>
    <w:rsid w:val="00354BC7"/>
    <w:rsid w:val="003601AA"/>
    <w:rsid w:val="00360C17"/>
    <w:rsid w:val="00363D29"/>
    <w:rsid w:val="00364F8C"/>
    <w:rsid w:val="00367E29"/>
    <w:rsid w:val="00393F5A"/>
    <w:rsid w:val="003950F0"/>
    <w:rsid w:val="003A7F0D"/>
    <w:rsid w:val="003B63C6"/>
    <w:rsid w:val="003B7974"/>
    <w:rsid w:val="003C4A76"/>
    <w:rsid w:val="003E27E9"/>
    <w:rsid w:val="003E73FD"/>
    <w:rsid w:val="003F172C"/>
    <w:rsid w:val="00400253"/>
    <w:rsid w:val="0041106E"/>
    <w:rsid w:val="00421C0F"/>
    <w:rsid w:val="004244CA"/>
    <w:rsid w:val="00455911"/>
    <w:rsid w:val="0046004E"/>
    <w:rsid w:val="004725EA"/>
    <w:rsid w:val="00484D88"/>
    <w:rsid w:val="00485ABA"/>
    <w:rsid w:val="00497553"/>
    <w:rsid w:val="004A171C"/>
    <w:rsid w:val="004A4CAE"/>
    <w:rsid w:val="004B7A17"/>
    <w:rsid w:val="004C0EAE"/>
    <w:rsid w:val="004D4900"/>
    <w:rsid w:val="004E6929"/>
    <w:rsid w:val="004F08D5"/>
    <w:rsid w:val="00503DD0"/>
    <w:rsid w:val="00510710"/>
    <w:rsid w:val="00521BE3"/>
    <w:rsid w:val="005263C7"/>
    <w:rsid w:val="0055058C"/>
    <w:rsid w:val="00552CFA"/>
    <w:rsid w:val="00553CC9"/>
    <w:rsid w:val="00566C68"/>
    <w:rsid w:val="00575C06"/>
    <w:rsid w:val="00580F58"/>
    <w:rsid w:val="0059381F"/>
    <w:rsid w:val="005A1351"/>
    <w:rsid w:val="00600819"/>
    <w:rsid w:val="006025B9"/>
    <w:rsid w:val="00603FED"/>
    <w:rsid w:val="00604409"/>
    <w:rsid w:val="006173AC"/>
    <w:rsid w:val="006250AC"/>
    <w:rsid w:val="00641153"/>
    <w:rsid w:val="0064128D"/>
    <w:rsid w:val="00645784"/>
    <w:rsid w:val="00657739"/>
    <w:rsid w:val="00670649"/>
    <w:rsid w:val="00671F52"/>
    <w:rsid w:val="0067619F"/>
    <w:rsid w:val="00696AE7"/>
    <w:rsid w:val="006B2239"/>
    <w:rsid w:val="006B4DA2"/>
    <w:rsid w:val="006C4D58"/>
    <w:rsid w:val="006D6F94"/>
    <w:rsid w:val="006E1361"/>
    <w:rsid w:val="006E2FCB"/>
    <w:rsid w:val="006E3623"/>
    <w:rsid w:val="006E5FA6"/>
    <w:rsid w:val="006F1255"/>
    <w:rsid w:val="006F39D5"/>
    <w:rsid w:val="007323BD"/>
    <w:rsid w:val="00743E34"/>
    <w:rsid w:val="00752D3D"/>
    <w:rsid w:val="00757946"/>
    <w:rsid w:val="00780FC4"/>
    <w:rsid w:val="00785711"/>
    <w:rsid w:val="00792299"/>
    <w:rsid w:val="007A07E0"/>
    <w:rsid w:val="007B40F1"/>
    <w:rsid w:val="007C1112"/>
    <w:rsid w:val="007C6949"/>
    <w:rsid w:val="007D30D6"/>
    <w:rsid w:val="007D3114"/>
    <w:rsid w:val="007D400D"/>
    <w:rsid w:val="007D7CAC"/>
    <w:rsid w:val="007E08F0"/>
    <w:rsid w:val="007F77FF"/>
    <w:rsid w:val="00802F60"/>
    <w:rsid w:val="008053A2"/>
    <w:rsid w:val="008142EF"/>
    <w:rsid w:val="00843E2D"/>
    <w:rsid w:val="00857271"/>
    <w:rsid w:val="00861E6D"/>
    <w:rsid w:val="00884C6F"/>
    <w:rsid w:val="00884C8D"/>
    <w:rsid w:val="008903B3"/>
    <w:rsid w:val="00897DB5"/>
    <w:rsid w:val="008A1847"/>
    <w:rsid w:val="008C397C"/>
    <w:rsid w:val="008C5271"/>
    <w:rsid w:val="008F0A01"/>
    <w:rsid w:val="0090728F"/>
    <w:rsid w:val="009245CF"/>
    <w:rsid w:val="009540B0"/>
    <w:rsid w:val="00954A1A"/>
    <w:rsid w:val="00956C6A"/>
    <w:rsid w:val="0098059B"/>
    <w:rsid w:val="009A0D9A"/>
    <w:rsid w:val="009B4D70"/>
    <w:rsid w:val="009B5C2D"/>
    <w:rsid w:val="009B64EC"/>
    <w:rsid w:val="009C16B9"/>
    <w:rsid w:val="009D4430"/>
    <w:rsid w:val="009D6DCB"/>
    <w:rsid w:val="009D75BE"/>
    <w:rsid w:val="009D7C1B"/>
    <w:rsid w:val="009E3067"/>
    <w:rsid w:val="009F4FC7"/>
    <w:rsid w:val="009F509A"/>
    <w:rsid w:val="009F536B"/>
    <w:rsid w:val="009F5935"/>
    <w:rsid w:val="00A213D9"/>
    <w:rsid w:val="00A23CB4"/>
    <w:rsid w:val="00A41204"/>
    <w:rsid w:val="00A56CA6"/>
    <w:rsid w:val="00A6158B"/>
    <w:rsid w:val="00A71FB6"/>
    <w:rsid w:val="00A80DB8"/>
    <w:rsid w:val="00A879FE"/>
    <w:rsid w:val="00AA46F9"/>
    <w:rsid w:val="00AB0DB3"/>
    <w:rsid w:val="00AB2068"/>
    <w:rsid w:val="00AC508A"/>
    <w:rsid w:val="00AD4265"/>
    <w:rsid w:val="00AE51FC"/>
    <w:rsid w:val="00AF0DFB"/>
    <w:rsid w:val="00B1769E"/>
    <w:rsid w:val="00B201F9"/>
    <w:rsid w:val="00B20224"/>
    <w:rsid w:val="00B27F56"/>
    <w:rsid w:val="00B31FC5"/>
    <w:rsid w:val="00B365D7"/>
    <w:rsid w:val="00B46EB4"/>
    <w:rsid w:val="00B47C48"/>
    <w:rsid w:val="00B865F8"/>
    <w:rsid w:val="00BA664C"/>
    <w:rsid w:val="00BC76E2"/>
    <w:rsid w:val="00BD1B92"/>
    <w:rsid w:val="00BD5291"/>
    <w:rsid w:val="00BE1DA6"/>
    <w:rsid w:val="00C02B4B"/>
    <w:rsid w:val="00C31935"/>
    <w:rsid w:val="00C50C26"/>
    <w:rsid w:val="00C61963"/>
    <w:rsid w:val="00C626A4"/>
    <w:rsid w:val="00C75AE4"/>
    <w:rsid w:val="00C82A3F"/>
    <w:rsid w:val="00C97CFF"/>
    <w:rsid w:val="00CA0849"/>
    <w:rsid w:val="00CB25A8"/>
    <w:rsid w:val="00CC63F6"/>
    <w:rsid w:val="00CD51EA"/>
    <w:rsid w:val="00CD69F2"/>
    <w:rsid w:val="00CF650F"/>
    <w:rsid w:val="00CF7A86"/>
    <w:rsid w:val="00D0494C"/>
    <w:rsid w:val="00D14023"/>
    <w:rsid w:val="00D23045"/>
    <w:rsid w:val="00D4061E"/>
    <w:rsid w:val="00D4170C"/>
    <w:rsid w:val="00D41AE2"/>
    <w:rsid w:val="00D42534"/>
    <w:rsid w:val="00D50DEB"/>
    <w:rsid w:val="00D53584"/>
    <w:rsid w:val="00D54BBA"/>
    <w:rsid w:val="00D652A5"/>
    <w:rsid w:val="00D65788"/>
    <w:rsid w:val="00D6628F"/>
    <w:rsid w:val="00D67413"/>
    <w:rsid w:val="00D7059B"/>
    <w:rsid w:val="00D75528"/>
    <w:rsid w:val="00DA2FF4"/>
    <w:rsid w:val="00DA6B46"/>
    <w:rsid w:val="00DB6DD1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36AA"/>
    <w:rsid w:val="00E338D8"/>
    <w:rsid w:val="00E53F69"/>
    <w:rsid w:val="00E54A29"/>
    <w:rsid w:val="00E73C74"/>
    <w:rsid w:val="00E75747"/>
    <w:rsid w:val="00E8414C"/>
    <w:rsid w:val="00E86891"/>
    <w:rsid w:val="00E92525"/>
    <w:rsid w:val="00E92AF8"/>
    <w:rsid w:val="00EB47BE"/>
    <w:rsid w:val="00EB5D61"/>
    <w:rsid w:val="00EC043C"/>
    <w:rsid w:val="00EC1568"/>
    <w:rsid w:val="00EC197B"/>
    <w:rsid w:val="00ED495C"/>
    <w:rsid w:val="00ED6C2B"/>
    <w:rsid w:val="00EE0091"/>
    <w:rsid w:val="00EF1054"/>
    <w:rsid w:val="00EF3218"/>
    <w:rsid w:val="00EF5452"/>
    <w:rsid w:val="00F038F0"/>
    <w:rsid w:val="00F1127E"/>
    <w:rsid w:val="00F16F04"/>
    <w:rsid w:val="00F17E36"/>
    <w:rsid w:val="00F23681"/>
    <w:rsid w:val="00F2524F"/>
    <w:rsid w:val="00F30705"/>
    <w:rsid w:val="00F31FCB"/>
    <w:rsid w:val="00F3253A"/>
    <w:rsid w:val="00F46858"/>
    <w:rsid w:val="00F50420"/>
    <w:rsid w:val="00F65E35"/>
    <w:rsid w:val="00F7173C"/>
    <w:rsid w:val="00F76B32"/>
    <w:rsid w:val="00F80431"/>
    <w:rsid w:val="00F972AC"/>
    <w:rsid w:val="00FA154F"/>
    <w:rsid w:val="00FA3E5F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A80DB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54D8-BB34-4028-A056-21C2547A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4T19:03:00Z</dcterms:created>
  <dcterms:modified xsi:type="dcterms:W3CDTF">2022-11-15T11:07:00Z</dcterms:modified>
</cp:coreProperties>
</file>